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44" w:rsidRDefault="00D06D44" w:rsidP="00111198">
      <w:pPr>
        <w:spacing w:after="0"/>
        <w:jc w:val="center"/>
        <w:rPr>
          <w:b/>
          <w:sz w:val="30"/>
          <w:szCs w:val="30"/>
        </w:rPr>
      </w:pPr>
    </w:p>
    <w:p w:rsidR="00475754" w:rsidRPr="00111198" w:rsidRDefault="00930FFD" w:rsidP="002C3FC0">
      <w:pPr>
        <w:spacing w:after="0" w:line="240" w:lineRule="auto"/>
        <w:ind w:left="3540" w:firstLine="708"/>
        <w:rPr>
          <w:b/>
          <w:sz w:val="30"/>
          <w:szCs w:val="30"/>
        </w:rPr>
      </w:pPr>
      <w:r w:rsidRPr="00111198">
        <w:rPr>
          <w:b/>
          <w:sz w:val="30"/>
          <w:szCs w:val="30"/>
        </w:rPr>
        <w:t>ZÁPIS</w:t>
      </w:r>
    </w:p>
    <w:p w:rsidR="00930FFD" w:rsidRDefault="00111198" w:rsidP="00016C1C">
      <w:pPr>
        <w:spacing w:after="0" w:line="240" w:lineRule="auto"/>
        <w:jc w:val="center"/>
        <w:rPr>
          <w:b/>
        </w:rPr>
      </w:pPr>
      <w:r w:rsidRPr="00111198">
        <w:rPr>
          <w:b/>
        </w:rPr>
        <w:t>z</w:t>
      </w:r>
      <w:r w:rsidR="00906445">
        <w:rPr>
          <w:b/>
        </w:rPr>
        <w:t>e</w:t>
      </w:r>
      <w:r w:rsidR="00930FFD" w:rsidRPr="00111198">
        <w:rPr>
          <w:b/>
        </w:rPr>
        <w:t>  zasedání zastupitelstva</w:t>
      </w:r>
      <w:r w:rsidR="009A690C">
        <w:rPr>
          <w:b/>
        </w:rPr>
        <w:t xml:space="preserve"> obce Svrabov</w:t>
      </w:r>
      <w:r w:rsidR="00AC20A0">
        <w:rPr>
          <w:b/>
        </w:rPr>
        <w:t xml:space="preserve"> konaného dne 8.8.2022</w:t>
      </w:r>
      <w:r w:rsidR="009A690C">
        <w:rPr>
          <w:b/>
        </w:rPr>
        <w:t xml:space="preserve"> v 19</w:t>
      </w:r>
      <w:r w:rsidR="00AA0AF6">
        <w:rPr>
          <w:b/>
        </w:rPr>
        <w:t>:00 hodin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CF09BF" w:rsidRDefault="00930FFD" w:rsidP="00016C1C">
      <w:pPr>
        <w:spacing w:after="0" w:line="240" w:lineRule="auto"/>
        <w:jc w:val="both"/>
      </w:pPr>
      <w:r w:rsidRPr="00111198">
        <w:rPr>
          <w:b/>
        </w:rPr>
        <w:t>Přítomni:</w:t>
      </w:r>
      <w:r w:rsidR="00AC20A0">
        <w:t xml:space="preserve"> Ing. Procházková Michaela</w:t>
      </w:r>
      <w:r>
        <w:t>,</w:t>
      </w:r>
      <w:r w:rsidR="003A594B">
        <w:t xml:space="preserve"> Kluzák Josef,</w:t>
      </w:r>
      <w:r>
        <w:t xml:space="preserve"> Slabá Jaroslava</w:t>
      </w:r>
      <w:r w:rsidR="00A64E96">
        <w:t>,</w:t>
      </w:r>
      <w:r w:rsidR="00285F1A">
        <w:t>Bauerová Milada</w:t>
      </w:r>
      <w:r w:rsidR="00AC20A0">
        <w:t>, Kroužek Luboš</w:t>
      </w:r>
    </w:p>
    <w:p w:rsidR="003A594B" w:rsidRDefault="003A594B" w:rsidP="00016C1C">
      <w:pPr>
        <w:spacing w:after="0" w:line="240" w:lineRule="auto"/>
        <w:jc w:val="both"/>
      </w:pPr>
      <w:r>
        <w:rPr>
          <w:b/>
        </w:rPr>
        <w:t>Omluven</w:t>
      </w:r>
      <w:r w:rsidR="0006476C">
        <w:rPr>
          <w:b/>
        </w:rPr>
        <w:t xml:space="preserve">i: </w:t>
      </w:r>
      <w:r w:rsidR="00AC20A0">
        <w:t>-</w:t>
      </w:r>
    </w:p>
    <w:p w:rsidR="00A33897" w:rsidRPr="004537D2" w:rsidRDefault="004537D2" w:rsidP="00016C1C">
      <w:pPr>
        <w:spacing w:after="0" w:line="240" w:lineRule="auto"/>
        <w:jc w:val="both"/>
      </w:pPr>
      <w:r>
        <w:rPr>
          <w:b/>
        </w:rPr>
        <w:t xml:space="preserve">Občané: </w:t>
      </w:r>
      <w:r w:rsidR="00E06B97">
        <w:t>-</w:t>
      </w:r>
    </w:p>
    <w:p w:rsidR="00A64E96" w:rsidRDefault="00A64E96" w:rsidP="00016C1C">
      <w:pPr>
        <w:spacing w:after="0" w:line="240" w:lineRule="auto"/>
        <w:jc w:val="both"/>
      </w:pPr>
    </w:p>
    <w:p w:rsidR="00930FFD" w:rsidRPr="00B16265" w:rsidRDefault="00930FFD" w:rsidP="00016C1C">
      <w:pPr>
        <w:spacing w:after="0" w:line="240" w:lineRule="auto"/>
        <w:jc w:val="both"/>
        <w:rPr>
          <w:b/>
        </w:rPr>
      </w:pPr>
      <w:r w:rsidRPr="00B16265">
        <w:rPr>
          <w:b/>
        </w:rPr>
        <w:t>Zastupitelstvo je usnášení schopné</w:t>
      </w:r>
      <w:r w:rsidR="00B16265" w:rsidRPr="00B16265">
        <w:rPr>
          <w:b/>
        </w:rPr>
        <w:t>.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930FFD" w:rsidRPr="00111198" w:rsidRDefault="00930FFD" w:rsidP="00016C1C">
      <w:pPr>
        <w:spacing w:after="0" w:line="240" w:lineRule="auto"/>
        <w:jc w:val="both"/>
        <w:rPr>
          <w:b/>
        </w:rPr>
      </w:pPr>
      <w:r w:rsidRPr="00111198">
        <w:rPr>
          <w:b/>
        </w:rPr>
        <w:t>Program:</w:t>
      </w:r>
    </w:p>
    <w:p w:rsidR="003A392A" w:rsidRPr="003A392A" w:rsidRDefault="00930FFD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 w:rsidRPr="00111198">
        <w:rPr>
          <w:b/>
        </w:rPr>
        <w:t>Zahájení</w:t>
      </w:r>
      <w:r w:rsidR="00A33897">
        <w:rPr>
          <w:b/>
        </w:rPr>
        <w:t>, odsouhlasení programu jednání</w:t>
      </w:r>
    </w:p>
    <w:p w:rsidR="003A392A" w:rsidRPr="00A41E9D" w:rsidRDefault="00E06B97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Rozpočtov</w:t>
      </w:r>
      <w:r w:rsidR="00A41E9D">
        <w:rPr>
          <w:rStyle w:val="Siln"/>
          <w:rFonts w:ascii="Calibri" w:hAnsi="Calibri" w:cs="Arial"/>
          <w:color w:val="000000"/>
        </w:rPr>
        <w:t>é opatření číslo 4/2022</w:t>
      </w:r>
    </w:p>
    <w:p w:rsidR="00A41E9D" w:rsidRPr="004537D2" w:rsidRDefault="00A41E9D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Majetkové záležitosti</w:t>
      </w:r>
    </w:p>
    <w:p w:rsidR="004537D2" w:rsidRPr="00E06B97" w:rsidRDefault="00F60AFD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Různé, diskuse</w:t>
      </w:r>
    </w:p>
    <w:p w:rsidR="008B6A51" w:rsidRPr="00E06B97" w:rsidRDefault="00E06B97" w:rsidP="00E06B9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Závěr</w:t>
      </w:r>
    </w:p>
    <w:p w:rsidR="00AC3C63" w:rsidRDefault="00AC3C63" w:rsidP="00016C1C">
      <w:pPr>
        <w:spacing w:after="0" w:line="240" w:lineRule="auto"/>
        <w:jc w:val="both"/>
      </w:pPr>
    </w:p>
    <w:p w:rsidR="00B7057E" w:rsidRDefault="00B7057E" w:rsidP="00016C1C">
      <w:pPr>
        <w:spacing w:after="0" w:line="240" w:lineRule="auto"/>
        <w:jc w:val="both"/>
      </w:pPr>
    </w:p>
    <w:p w:rsidR="000D4A39" w:rsidRDefault="00930FFD" w:rsidP="00016C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111198">
        <w:rPr>
          <w:b/>
          <w:u w:val="single"/>
        </w:rPr>
        <w:t>Zahájení</w:t>
      </w:r>
      <w:r w:rsidR="00A2756E">
        <w:rPr>
          <w:b/>
          <w:u w:val="single"/>
        </w:rPr>
        <w:t>, odsouhlasení programu jednání</w:t>
      </w:r>
    </w:p>
    <w:p w:rsidR="00C90C0C" w:rsidRPr="004537D2" w:rsidRDefault="00930FFD" w:rsidP="004537D2">
      <w:pPr>
        <w:spacing w:after="0" w:line="240" w:lineRule="auto"/>
        <w:jc w:val="both"/>
        <w:rPr>
          <w:b/>
          <w:u w:val="single"/>
        </w:rPr>
      </w:pPr>
      <w:r>
        <w:t>Zasedání zastupitelstva zaháji</w:t>
      </w:r>
      <w:r w:rsidR="003A594B">
        <w:t>la staro</w:t>
      </w:r>
      <w:r w:rsidR="00FB6419">
        <w:t>stka</w:t>
      </w:r>
      <w:r w:rsidR="00A41E9D">
        <w:t xml:space="preserve"> Ing. Michaela Procházková.</w:t>
      </w:r>
      <w:r w:rsidR="00A33897">
        <w:t xml:space="preserve"> Zapisovatelem jmenovala Jaros</w:t>
      </w:r>
      <w:r w:rsidR="000D4A39">
        <w:t>lavu Slabou a ověřo</w:t>
      </w:r>
      <w:r w:rsidR="00A41E9D">
        <w:t>vateli Miladu Bauerovou</w:t>
      </w:r>
      <w:r w:rsidR="00E06B97">
        <w:t xml:space="preserve"> a Josefa Kluzáka</w:t>
      </w:r>
      <w:r w:rsidR="00F60AFD">
        <w:t xml:space="preserve">. </w:t>
      </w:r>
      <w:r w:rsidR="00D42A2E">
        <w:t xml:space="preserve">Zastupitelstvo obce </w:t>
      </w:r>
      <w:r w:rsidR="00F60AFD">
        <w:t>Svrabov 5</w:t>
      </w:r>
      <w:r w:rsidR="00D42A2E">
        <w:t xml:space="preserve"> hlasy schválilo program jednán</w:t>
      </w:r>
      <w:r w:rsidR="00B7057E">
        <w:t>í zastupitelstva.</w:t>
      </w:r>
    </w:p>
    <w:p w:rsidR="00D33E42" w:rsidRDefault="00A33897" w:rsidP="00016C1C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A41E9D">
        <w:rPr>
          <w:b/>
          <w:i/>
          <w:u w:val="single"/>
        </w:rPr>
        <w:t xml:space="preserve">snesení č. </w:t>
      </w:r>
      <w:r w:rsidR="00724085">
        <w:rPr>
          <w:b/>
          <w:i/>
          <w:u w:val="single"/>
        </w:rPr>
        <w:t>75/2022</w:t>
      </w:r>
    </w:p>
    <w:p w:rsidR="00D42A2E" w:rsidRDefault="00F60AFD" w:rsidP="00C90C0C">
      <w:pPr>
        <w:pStyle w:val="Odstavecseseznamem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Zastupitelstvo obce Svrabov 5</w:t>
      </w:r>
      <w:r w:rsidR="00D42A2E" w:rsidRPr="00203FB2">
        <w:rPr>
          <w:b/>
          <w:i/>
        </w:rPr>
        <w:t xml:space="preserve"> hlasy schválilo program jednán</w:t>
      </w:r>
      <w:r w:rsidR="00AF0B17">
        <w:rPr>
          <w:b/>
          <w:i/>
        </w:rPr>
        <w:t>í zastupitelstva.</w:t>
      </w: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</w:p>
    <w:p w:rsidR="00C30DF0" w:rsidRDefault="00C30DF0" w:rsidP="00016C1C">
      <w:pPr>
        <w:spacing w:after="0" w:line="240" w:lineRule="auto"/>
        <w:jc w:val="both"/>
      </w:pPr>
    </w:p>
    <w:p w:rsidR="009A690C" w:rsidRPr="00912B48" w:rsidRDefault="00E06B97" w:rsidP="007221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rStyle w:val="Siln"/>
          <w:rFonts w:ascii="Calibri" w:hAnsi="Calibri" w:cs="Arial"/>
          <w:color w:val="000000"/>
          <w:u w:val="single"/>
        </w:rPr>
        <w:t>Rozpočtov</w:t>
      </w:r>
      <w:r w:rsidR="00724085">
        <w:rPr>
          <w:rStyle w:val="Siln"/>
          <w:rFonts w:ascii="Calibri" w:hAnsi="Calibri" w:cs="Arial"/>
          <w:color w:val="000000"/>
          <w:u w:val="single"/>
        </w:rPr>
        <w:t>é opatření číslo 4/2022</w:t>
      </w:r>
    </w:p>
    <w:p w:rsidR="00D42A2E" w:rsidRDefault="00E06B97" w:rsidP="00E06B97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 xml:space="preserve">Starostka předložila zastupitelstvu rozpočtové opatření </w:t>
      </w:r>
      <w:r w:rsidR="00F60AFD">
        <w:t>číslo 4</w:t>
      </w:r>
      <w:r w:rsidR="00724085">
        <w:t>/2022</w:t>
      </w:r>
      <w:r>
        <w:t>, které schválila. Zastupitelstvo vzalo tyto informace na vědomí.</w:t>
      </w:r>
    </w:p>
    <w:p w:rsidR="00912B48" w:rsidRPr="00D42A2E" w:rsidRDefault="00912B48" w:rsidP="00912B48">
      <w:pPr>
        <w:spacing w:after="0" w:line="240" w:lineRule="auto"/>
        <w:jc w:val="both"/>
        <w:rPr>
          <w:b/>
          <w:i/>
        </w:rPr>
      </w:pPr>
    </w:p>
    <w:p w:rsidR="00AC3C63" w:rsidRPr="00AC3C63" w:rsidRDefault="00AC3C63" w:rsidP="00AC3C63">
      <w:pPr>
        <w:spacing w:after="0" w:line="240" w:lineRule="auto"/>
        <w:rPr>
          <w:b/>
          <w:i/>
          <w:u w:val="single"/>
        </w:rPr>
      </w:pPr>
    </w:p>
    <w:p w:rsidR="00111198" w:rsidRDefault="00724085" w:rsidP="007221D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Majetkové záležitosti</w:t>
      </w:r>
    </w:p>
    <w:p w:rsidR="001B03CD" w:rsidRDefault="00F60AFD" w:rsidP="00F60AFD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>
        <w:t xml:space="preserve">Starostka informovala přítomné o </w:t>
      </w:r>
      <w:r w:rsidR="00724085">
        <w:t>jednání s panem M.T., ohledně</w:t>
      </w:r>
      <w:r w:rsidR="00BA0FDD">
        <w:t xml:space="preserve"> jeho</w:t>
      </w:r>
      <w:r w:rsidR="00724085">
        <w:t xml:space="preserve"> požadavku změny územního plánu obce Svrabov ve věci stavby komunikace na p.č. 179/11 v k.ú. Svrabov</w:t>
      </w:r>
      <w:r w:rsidR="00BA0FDD">
        <w:t>. Vzhledem k tomu, že obec Svrabov nemá územní plán, ani urbanistickou studii a zatím neuvažuje o jeho pořízení, nelze žádosti pana M.T. vyhovět.</w:t>
      </w:r>
    </w:p>
    <w:p w:rsidR="00BA0FDD" w:rsidRDefault="00BA0FDD" w:rsidP="00F60AFD">
      <w:pPr>
        <w:pStyle w:val="Odstavecseseznamem"/>
        <w:numPr>
          <w:ilvl w:val="0"/>
          <w:numId w:val="44"/>
        </w:numPr>
        <w:spacing w:after="0" w:line="240" w:lineRule="auto"/>
        <w:jc w:val="both"/>
      </w:pPr>
      <w:r>
        <w:t xml:space="preserve">Zastupitelstvo obce Svrabov 5 hlasy odsouhlasilo zveřejnění záměru pachtu části p.č. 58/10 o výměře  </w:t>
      </w:r>
      <w:r w:rsidR="000C0012">
        <w:t>1503</w:t>
      </w:r>
      <w:r w:rsidR="00575F09">
        <w:t xml:space="preserve"> m2 </w:t>
      </w:r>
      <w:r w:rsidR="000C0012">
        <w:t>v k.ú. Svrabov za cenu 2500,- Kč/hektar.</w:t>
      </w:r>
    </w:p>
    <w:p w:rsidR="005254B8" w:rsidRDefault="00BA0FDD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snesení č. 76/2022</w:t>
      </w:r>
    </w:p>
    <w:p w:rsidR="00BA0FDD" w:rsidRDefault="00BA0FDD" w:rsidP="00575F09">
      <w:pPr>
        <w:tabs>
          <w:tab w:val="left" w:pos="4030"/>
        </w:tabs>
        <w:spacing w:after="0" w:line="240" w:lineRule="auto"/>
        <w:rPr>
          <w:b/>
          <w:i/>
        </w:rPr>
      </w:pPr>
      <w:r>
        <w:rPr>
          <w:b/>
          <w:i/>
        </w:rPr>
        <w:t>ad 1)  Obec Svrabov prozatím nebude pořizovat územní plán vzhledem k jeho nepotřebnosti pro obec a vysoké finanční náročnosti – zastupitelstvo obce Svrabov tuto skutečnost odsouhlasilo 5 hlasy.</w:t>
      </w:r>
    </w:p>
    <w:p w:rsidR="00575F09" w:rsidRDefault="00575F09" w:rsidP="00575F09">
      <w:pPr>
        <w:spacing w:after="0" w:line="240" w:lineRule="auto"/>
        <w:rPr>
          <w:b/>
          <w:i/>
        </w:rPr>
      </w:pPr>
      <w:r w:rsidRPr="00575F09">
        <w:rPr>
          <w:b/>
          <w:i/>
        </w:rPr>
        <w:t>ad 2) Zastupitelstvo obce Svrabov 5 hlasy odsouhlasilo zveřejnění záměru pachtu č</w:t>
      </w:r>
      <w:r w:rsidR="000C0012">
        <w:rPr>
          <w:b/>
          <w:i/>
        </w:rPr>
        <w:t>ásti p.č. 58/10 o výměře  1503 m2 v k.ú. Svrabov za cenu 2500,- Kč/hektar.</w:t>
      </w:r>
      <w:bookmarkStart w:id="0" w:name="_GoBack"/>
      <w:bookmarkEnd w:id="0"/>
    </w:p>
    <w:p w:rsidR="00575F09" w:rsidRDefault="00575F09" w:rsidP="00575F09">
      <w:pPr>
        <w:spacing w:after="0" w:line="240" w:lineRule="auto"/>
        <w:rPr>
          <w:b/>
          <w:i/>
        </w:rPr>
      </w:pPr>
    </w:p>
    <w:p w:rsidR="00575F09" w:rsidRDefault="00575F09" w:rsidP="00575F09">
      <w:pPr>
        <w:spacing w:after="0" w:line="240" w:lineRule="auto"/>
        <w:rPr>
          <w:b/>
          <w:i/>
        </w:rPr>
      </w:pPr>
    </w:p>
    <w:p w:rsidR="00575F09" w:rsidRPr="00575F09" w:rsidRDefault="00575F09" w:rsidP="00575F0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i/>
          <w:u w:val="single"/>
        </w:rPr>
      </w:pPr>
      <w:r w:rsidRPr="00575F09">
        <w:rPr>
          <w:b/>
          <w:i/>
          <w:u w:val="single"/>
        </w:rPr>
        <w:t>Různé, diskuse</w:t>
      </w:r>
    </w:p>
    <w:p w:rsidR="00575F09" w:rsidRDefault="00575F09" w:rsidP="00575F09">
      <w:pPr>
        <w:pStyle w:val="Odstavecseseznamem"/>
        <w:numPr>
          <w:ilvl w:val="0"/>
          <w:numId w:val="47"/>
        </w:numPr>
        <w:tabs>
          <w:tab w:val="left" w:pos="4030"/>
        </w:tabs>
        <w:spacing w:after="0" w:line="240" w:lineRule="auto"/>
      </w:pPr>
      <w:r>
        <w:t>17.9.2022 od 18.00 se na OÚ uskuteční předpouťové posezení.</w:t>
      </w:r>
    </w:p>
    <w:p w:rsidR="00575F09" w:rsidRPr="00575F09" w:rsidRDefault="00575F09" w:rsidP="00575F09">
      <w:pPr>
        <w:pStyle w:val="Odstavecseseznamem"/>
        <w:numPr>
          <w:ilvl w:val="0"/>
          <w:numId w:val="47"/>
        </w:numPr>
        <w:tabs>
          <w:tab w:val="left" w:pos="4030"/>
        </w:tabs>
        <w:spacing w:after="0" w:line="240" w:lineRule="auto"/>
      </w:pPr>
      <w:r>
        <w:t>Pan Kluzák informoval o tom, že členové SDH Svrabov pomáhali v pátek 5.8.2022 při likvidaci padlého stromu ve Svrabově po bouři se silným větrem a krupobitím.</w:t>
      </w:r>
    </w:p>
    <w:p w:rsidR="005254B8" w:rsidRDefault="005254B8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75F09" w:rsidRPr="005254B8" w:rsidRDefault="00575F09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C950AA" w:rsidRPr="005254B8" w:rsidRDefault="00C950AA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>
        <w:rPr>
          <w:b/>
          <w:i/>
          <w:u w:val="single"/>
        </w:rPr>
        <w:t>Závěr</w:t>
      </w:r>
    </w:p>
    <w:p w:rsidR="001A64E6" w:rsidRDefault="008A03E3" w:rsidP="00702408">
      <w:pPr>
        <w:spacing w:after="0" w:line="240" w:lineRule="auto"/>
        <w:jc w:val="both"/>
      </w:pPr>
      <w:r>
        <w:t>Zastupitelstvo bylo ukončeno v 19.30 hodin.</w:t>
      </w:r>
    </w:p>
    <w:p w:rsidR="008A03E3" w:rsidRDefault="008A03E3" w:rsidP="00702408">
      <w:pPr>
        <w:spacing w:after="0" w:line="240" w:lineRule="auto"/>
        <w:jc w:val="both"/>
      </w:pPr>
    </w:p>
    <w:p w:rsidR="008A03E3" w:rsidRDefault="008A03E3" w:rsidP="00702408">
      <w:pPr>
        <w:spacing w:after="0" w:line="240" w:lineRule="auto"/>
        <w:jc w:val="both"/>
      </w:pPr>
    </w:p>
    <w:p w:rsidR="008A03E3" w:rsidRPr="008A03E3" w:rsidRDefault="008A03E3" w:rsidP="00702408">
      <w:pPr>
        <w:spacing w:after="0" w:line="240" w:lineRule="auto"/>
        <w:jc w:val="both"/>
      </w:pPr>
    </w:p>
    <w:p w:rsidR="00F2353C" w:rsidRDefault="00574589" w:rsidP="00702408">
      <w:pPr>
        <w:spacing w:line="240" w:lineRule="auto"/>
        <w:jc w:val="both"/>
      </w:pPr>
      <w:r>
        <w:t>……………………………………….......                                         ………………………………………………………</w:t>
      </w:r>
    </w:p>
    <w:p w:rsidR="00574589" w:rsidRDefault="00574589" w:rsidP="00702408">
      <w:pPr>
        <w:spacing w:after="0" w:line="240" w:lineRule="auto"/>
        <w:jc w:val="both"/>
      </w:pPr>
      <w:r>
        <w:tab/>
        <w:t>ověřovatelé zápisu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574589" w:rsidRDefault="0076033D" w:rsidP="0076033D">
      <w:pPr>
        <w:tabs>
          <w:tab w:val="left" w:pos="3937"/>
        </w:tabs>
        <w:spacing w:after="0" w:line="240" w:lineRule="auto"/>
        <w:jc w:val="both"/>
      </w:pPr>
      <w:r>
        <w:tab/>
      </w:r>
    </w:p>
    <w:p w:rsidR="00DE002A" w:rsidRDefault="00DE002A" w:rsidP="00702408">
      <w:pPr>
        <w:spacing w:after="0" w:line="240" w:lineRule="auto"/>
        <w:jc w:val="both"/>
      </w:pPr>
    </w:p>
    <w:p w:rsidR="00574589" w:rsidRDefault="002828A8" w:rsidP="00702408">
      <w:pPr>
        <w:spacing w:after="0" w:line="240" w:lineRule="auto"/>
        <w:jc w:val="both"/>
      </w:pPr>
      <w:r>
        <w:t>Zapsala:  Jaroslava Slabá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yvěšeno:</w:t>
      </w:r>
    </w:p>
    <w:p w:rsidR="005254B8" w:rsidRDefault="005254B8" w:rsidP="00702408">
      <w:pPr>
        <w:spacing w:after="0" w:line="240" w:lineRule="auto"/>
        <w:jc w:val="both"/>
      </w:pPr>
    </w:p>
    <w:p w:rsidR="005254B8" w:rsidRDefault="005254B8" w:rsidP="00702408">
      <w:pPr>
        <w:spacing w:after="0" w:line="240" w:lineRule="auto"/>
        <w:jc w:val="both"/>
      </w:pPr>
    </w:p>
    <w:p w:rsidR="005254B8" w:rsidRDefault="005254B8" w:rsidP="00702408">
      <w:pPr>
        <w:spacing w:after="0" w:line="240" w:lineRule="auto"/>
        <w:jc w:val="both"/>
      </w:pPr>
      <w:r>
        <w:t>Sejmuto:</w:t>
      </w:r>
    </w:p>
    <w:p w:rsidR="005254B8" w:rsidRDefault="005254B8" w:rsidP="00702408">
      <w:pPr>
        <w:spacing w:after="0" w:line="240" w:lineRule="auto"/>
        <w:jc w:val="both"/>
      </w:pPr>
    </w:p>
    <w:p w:rsidR="002C3FC0" w:rsidRDefault="002C3FC0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e stejném období byl tento dokume</w:t>
      </w:r>
      <w:r w:rsidR="002E0D56">
        <w:t>n</w:t>
      </w:r>
      <w:r>
        <w:t xml:space="preserve">t vyvěšen i na </w:t>
      </w:r>
      <w:r w:rsidR="002C3FC0">
        <w:t>úřední desce OÚ Svrabov, umožňující dálkový přístup.</w:t>
      </w:r>
    </w:p>
    <w:sectPr w:rsidR="00C93023" w:rsidSect="008A03E3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88" w:rsidRDefault="002D1F88" w:rsidP="00AC3C63">
      <w:pPr>
        <w:spacing w:after="0" w:line="240" w:lineRule="auto"/>
      </w:pPr>
      <w:r>
        <w:separator/>
      </w:r>
    </w:p>
  </w:endnote>
  <w:endnote w:type="continuationSeparator" w:id="1">
    <w:p w:rsidR="002D1F88" w:rsidRDefault="002D1F88" w:rsidP="00A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675164"/>
      <w:docPartObj>
        <w:docPartGallery w:val="Page Numbers (Bottom of Page)"/>
        <w:docPartUnique/>
      </w:docPartObj>
    </w:sdtPr>
    <w:sdtContent>
      <w:p w:rsidR="009735F4" w:rsidRDefault="00041D23">
        <w:pPr>
          <w:pStyle w:val="Zpat"/>
          <w:jc w:val="center"/>
        </w:pPr>
        <w:r>
          <w:fldChar w:fldCharType="begin"/>
        </w:r>
        <w:r w:rsidR="008A0A24">
          <w:instrText xml:space="preserve"> PAGE   \* MERGEFORMAT </w:instrText>
        </w:r>
        <w:r>
          <w:fldChar w:fldCharType="separate"/>
        </w:r>
        <w:r w:rsidR="001A6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5F4" w:rsidRDefault="009735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88" w:rsidRDefault="002D1F88" w:rsidP="00AC3C63">
      <w:pPr>
        <w:spacing w:after="0" w:line="240" w:lineRule="auto"/>
      </w:pPr>
      <w:r>
        <w:separator/>
      </w:r>
    </w:p>
  </w:footnote>
  <w:footnote w:type="continuationSeparator" w:id="1">
    <w:p w:rsidR="002D1F88" w:rsidRDefault="002D1F88" w:rsidP="00A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EA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B40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CC"/>
    <w:multiLevelType w:val="hybridMultilevel"/>
    <w:tmpl w:val="0EFE7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DA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9D0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232E"/>
    <w:multiLevelType w:val="hybridMultilevel"/>
    <w:tmpl w:val="6D280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776E"/>
    <w:multiLevelType w:val="hybridMultilevel"/>
    <w:tmpl w:val="364EB4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FAE"/>
    <w:multiLevelType w:val="hybridMultilevel"/>
    <w:tmpl w:val="1FF66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698D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551"/>
    <w:multiLevelType w:val="hybridMultilevel"/>
    <w:tmpl w:val="13C0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411A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5D0A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2759"/>
    <w:multiLevelType w:val="hybridMultilevel"/>
    <w:tmpl w:val="2662D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1C2"/>
    <w:multiLevelType w:val="hybridMultilevel"/>
    <w:tmpl w:val="D07A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53A59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A6F74"/>
    <w:multiLevelType w:val="hybridMultilevel"/>
    <w:tmpl w:val="1FF66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B15A5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8783C"/>
    <w:multiLevelType w:val="hybridMultilevel"/>
    <w:tmpl w:val="98F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F69"/>
    <w:multiLevelType w:val="hybridMultilevel"/>
    <w:tmpl w:val="1486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32ACE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040B3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50814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5242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B56F2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C2ED3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62040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04221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C2CA7"/>
    <w:multiLevelType w:val="hybridMultilevel"/>
    <w:tmpl w:val="D07A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2E5F"/>
    <w:multiLevelType w:val="hybridMultilevel"/>
    <w:tmpl w:val="C368E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61B4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039C5"/>
    <w:multiLevelType w:val="hybridMultilevel"/>
    <w:tmpl w:val="56F0B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B0017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104D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A4AED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253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10D55"/>
    <w:multiLevelType w:val="hybridMultilevel"/>
    <w:tmpl w:val="6878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C553F"/>
    <w:multiLevelType w:val="hybridMultilevel"/>
    <w:tmpl w:val="C368E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90615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4ABE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E74F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66FE9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955D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94CC5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37D1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94448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F75A2"/>
    <w:multiLevelType w:val="hybridMultilevel"/>
    <w:tmpl w:val="AEF2E582"/>
    <w:lvl w:ilvl="0" w:tplc="A03EE6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7C56B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4"/>
  </w:num>
  <w:num w:numId="7">
    <w:abstractNumId w:val="11"/>
  </w:num>
  <w:num w:numId="8">
    <w:abstractNumId w:val="35"/>
  </w:num>
  <w:num w:numId="9">
    <w:abstractNumId w:val="37"/>
  </w:num>
  <w:num w:numId="10">
    <w:abstractNumId w:val="3"/>
  </w:num>
  <w:num w:numId="11">
    <w:abstractNumId w:val="33"/>
  </w:num>
  <w:num w:numId="12">
    <w:abstractNumId w:val="41"/>
  </w:num>
  <w:num w:numId="13">
    <w:abstractNumId w:val="46"/>
  </w:num>
  <w:num w:numId="14">
    <w:abstractNumId w:val="34"/>
  </w:num>
  <w:num w:numId="15">
    <w:abstractNumId w:val="22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4"/>
  </w:num>
  <w:num w:numId="20">
    <w:abstractNumId w:val="16"/>
  </w:num>
  <w:num w:numId="21">
    <w:abstractNumId w:val="8"/>
  </w:num>
  <w:num w:numId="22">
    <w:abstractNumId w:val="38"/>
  </w:num>
  <w:num w:numId="23">
    <w:abstractNumId w:val="26"/>
  </w:num>
  <w:num w:numId="24">
    <w:abstractNumId w:val="20"/>
  </w:num>
  <w:num w:numId="25">
    <w:abstractNumId w:val="29"/>
  </w:num>
  <w:num w:numId="26">
    <w:abstractNumId w:val="44"/>
  </w:num>
  <w:num w:numId="27">
    <w:abstractNumId w:val="21"/>
  </w:num>
  <w:num w:numId="28">
    <w:abstractNumId w:val="31"/>
  </w:num>
  <w:num w:numId="29">
    <w:abstractNumId w:val="0"/>
  </w:num>
  <w:num w:numId="30">
    <w:abstractNumId w:val="25"/>
  </w:num>
  <w:num w:numId="31">
    <w:abstractNumId w:val="10"/>
  </w:num>
  <w:num w:numId="32">
    <w:abstractNumId w:val="24"/>
  </w:num>
  <w:num w:numId="33">
    <w:abstractNumId w:val="23"/>
  </w:num>
  <w:num w:numId="34">
    <w:abstractNumId w:val="32"/>
  </w:num>
  <w:num w:numId="35">
    <w:abstractNumId w:val="39"/>
  </w:num>
  <w:num w:numId="36">
    <w:abstractNumId w:val="43"/>
  </w:num>
  <w:num w:numId="37">
    <w:abstractNumId w:val="40"/>
  </w:num>
  <w:num w:numId="38">
    <w:abstractNumId w:val="19"/>
  </w:num>
  <w:num w:numId="39">
    <w:abstractNumId w:val="42"/>
  </w:num>
  <w:num w:numId="40">
    <w:abstractNumId w:val="28"/>
  </w:num>
  <w:num w:numId="41">
    <w:abstractNumId w:val="36"/>
  </w:num>
  <w:num w:numId="42">
    <w:abstractNumId w:val="13"/>
  </w:num>
  <w:num w:numId="43">
    <w:abstractNumId w:val="27"/>
  </w:num>
  <w:num w:numId="44">
    <w:abstractNumId w:val="7"/>
  </w:num>
  <w:num w:numId="45">
    <w:abstractNumId w:val="15"/>
  </w:num>
  <w:num w:numId="46">
    <w:abstractNumId w:val="18"/>
  </w:num>
  <w:num w:numId="4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FFD"/>
    <w:rsid w:val="00002F65"/>
    <w:rsid w:val="00005202"/>
    <w:rsid w:val="00016C1C"/>
    <w:rsid w:val="000241AE"/>
    <w:rsid w:val="00041D23"/>
    <w:rsid w:val="00042CEA"/>
    <w:rsid w:val="00050ED8"/>
    <w:rsid w:val="0005149B"/>
    <w:rsid w:val="00052B19"/>
    <w:rsid w:val="000538E6"/>
    <w:rsid w:val="000549B8"/>
    <w:rsid w:val="0006476C"/>
    <w:rsid w:val="00066322"/>
    <w:rsid w:val="00066625"/>
    <w:rsid w:val="0008472A"/>
    <w:rsid w:val="00087569"/>
    <w:rsid w:val="000B04A9"/>
    <w:rsid w:val="000B4577"/>
    <w:rsid w:val="000C0012"/>
    <w:rsid w:val="000C644D"/>
    <w:rsid w:val="000C7A02"/>
    <w:rsid w:val="000C7AEC"/>
    <w:rsid w:val="000D4A39"/>
    <w:rsid w:val="000F53CE"/>
    <w:rsid w:val="00101B2B"/>
    <w:rsid w:val="001054FB"/>
    <w:rsid w:val="00111198"/>
    <w:rsid w:val="00121766"/>
    <w:rsid w:val="00124AAF"/>
    <w:rsid w:val="00145702"/>
    <w:rsid w:val="00160E4E"/>
    <w:rsid w:val="00165899"/>
    <w:rsid w:val="001843E0"/>
    <w:rsid w:val="001926F3"/>
    <w:rsid w:val="001A1148"/>
    <w:rsid w:val="001A5B6A"/>
    <w:rsid w:val="001A64E6"/>
    <w:rsid w:val="001A6834"/>
    <w:rsid w:val="001B03CD"/>
    <w:rsid w:val="001D4C16"/>
    <w:rsid w:val="001E744D"/>
    <w:rsid w:val="001E775D"/>
    <w:rsid w:val="00201AFB"/>
    <w:rsid w:val="00203FB2"/>
    <w:rsid w:val="00205494"/>
    <w:rsid w:val="002233B3"/>
    <w:rsid w:val="00224A95"/>
    <w:rsid w:val="00241CFE"/>
    <w:rsid w:val="00254ECE"/>
    <w:rsid w:val="0026174D"/>
    <w:rsid w:val="00277DB0"/>
    <w:rsid w:val="002828A8"/>
    <w:rsid w:val="00285F1A"/>
    <w:rsid w:val="00290A65"/>
    <w:rsid w:val="002A4713"/>
    <w:rsid w:val="002C3FC0"/>
    <w:rsid w:val="002D1F88"/>
    <w:rsid w:val="002E0D56"/>
    <w:rsid w:val="002F3A0D"/>
    <w:rsid w:val="00312F9D"/>
    <w:rsid w:val="003323D5"/>
    <w:rsid w:val="00385118"/>
    <w:rsid w:val="003A1CBA"/>
    <w:rsid w:val="003A323E"/>
    <w:rsid w:val="003A392A"/>
    <w:rsid w:val="003A594B"/>
    <w:rsid w:val="003C129C"/>
    <w:rsid w:val="003C4458"/>
    <w:rsid w:val="003D1A62"/>
    <w:rsid w:val="003E6ABF"/>
    <w:rsid w:val="0040215D"/>
    <w:rsid w:val="0042292B"/>
    <w:rsid w:val="00434138"/>
    <w:rsid w:val="004537D2"/>
    <w:rsid w:val="0047528F"/>
    <w:rsid w:val="00475754"/>
    <w:rsid w:val="00485DD9"/>
    <w:rsid w:val="004A2B71"/>
    <w:rsid w:val="004B47B3"/>
    <w:rsid w:val="004C2389"/>
    <w:rsid w:val="004C78C3"/>
    <w:rsid w:val="004D42BD"/>
    <w:rsid w:val="004D4D87"/>
    <w:rsid w:val="004E0A55"/>
    <w:rsid w:val="004F0C37"/>
    <w:rsid w:val="004F2155"/>
    <w:rsid w:val="004F3619"/>
    <w:rsid w:val="00520389"/>
    <w:rsid w:val="005254B8"/>
    <w:rsid w:val="005676AA"/>
    <w:rsid w:val="00574589"/>
    <w:rsid w:val="00575F09"/>
    <w:rsid w:val="005A0F6E"/>
    <w:rsid w:val="005B6DD9"/>
    <w:rsid w:val="005C56D8"/>
    <w:rsid w:val="005D67A4"/>
    <w:rsid w:val="005E5F37"/>
    <w:rsid w:val="00625CC1"/>
    <w:rsid w:val="006470E2"/>
    <w:rsid w:val="006502D5"/>
    <w:rsid w:val="00652A49"/>
    <w:rsid w:val="00670663"/>
    <w:rsid w:val="006711E0"/>
    <w:rsid w:val="006718D1"/>
    <w:rsid w:val="00680CAE"/>
    <w:rsid w:val="006B7433"/>
    <w:rsid w:val="006D27DF"/>
    <w:rsid w:val="006E286F"/>
    <w:rsid w:val="00702408"/>
    <w:rsid w:val="007059F8"/>
    <w:rsid w:val="00706C0C"/>
    <w:rsid w:val="0071141F"/>
    <w:rsid w:val="00714DA6"/>
    <w:rsid w:val="007221DE"/>
    <w:rsid w:val="0072260E"/>
    <w:rsid w:val="00724085"/>
    <w:rsid w:val="00733C40"/>
    <w:rsid w:val="007363CD"/>
    <w:rsid w:val="0076033D"/>
    <w:rsid w:val="00767718"/>
    <w:rsid w:val="00777247"/>
    <w:rsid w:val="00781030"/>
    <w:rsid w:val="00786EC1"/>
    <w:rsid w:val="007A1678"/>
    <w:rsid w:val="007B0048"/>
    <w:rsid w:val="007B049E"/>
    <w:rsid w:val="007B071D"/>
    <w:rsid w:val="007B63AC"/>
    <w:rsid w:val="007B7115"/>
    <w:rsid w:val="007E39C7"/>
    <w:rsid w:val="007E6AA8"/>
    <w:rsid w:val="007E6B95"/>
    <w:rsid w:val="007F09C5"/>
    <w:rsid w:val="007F1E96"/>
    <w:rsid w:val="007F458A"/>
    <w:rsid w:val="0080383A"/>
    <w:rsid w:val="00831DAA"/>
    <w:rsid w:val="00835D85"/>
    <w:rsid w:val="00846ABE"/>
    <w:rsid w:val="008554DB"/>
    <w:rsid w:val="00867CC2"/>
    <w:rsid w:val="00872448"/>
    <w:rsid w:val="00876F67"/>
    <w:rsid w:val="00896FCF"/>
    <w:rsid w:val="008A03E3"/>
    <w:rsid w:val="008A0A24"/>
    <w:rsid w:val="008B6A51"/>
    <w:rsid w:val="008B6DA0"/>
    <w:rsid w:val="008D4B58"/>
    <w:rsid w:val="008E476B"/>
    <w:rsid w:val="00906445"/>
    <w:rsid w:val="00912B48"/>
    <w:rsid w:val="009259D2"/>
    <w:rsid w:val="009272B0"/>
    <w:rsid w:val="00930FFD"/>
    <w:rsid w:val="00931D0F"/>
    <w:rsid w:val="009376C3"/>
    <w:rsid w:val="00940D1A"/>
    <w:rsid w:val="00967AC5"/>
    <w:rsid w:val="009735F4"/>
    <w:rsid w:val="009A690C"/>
    <w:rsid w:val="009C1444"/>
    <w:rsid w:val="009C2CF8"/>
    <w:rsid w:val="009E0A26"/>
    <w:rsid w:val="00A15301"/>
    <w:rsid w:val="00A22FC5"/>
    <w:rsid w:val="00A2614D"/>
    <w:rsid w:val="00A2756E"/>
    <w:rsid w:val="00A31C23"/>
    <w:rsid w:val="00A33897"/>
    <w:rsid w:val="00A343AC"/>
    <w:rsid w:val="00A41E9D"/>
    <w:rsid w:val="00A45A66"/>
    <w:rsid w:val="00A504CE"/>
    <w:rsid w:val="00A52B42"/>
    <w:rsid w:val="00A54F6F"/>
    <w:rsid w:val="00A64E96"/>
    <w:rsid w:val="00AA0AF6"/>
    <w:rsid w:val="00AC20A0"/>
    <w:rsid w:val="00AC3C63"/>
    <w:rsid w:val="00AE1DAE"/>
    <w:rsid w:val="00AF0B17"/>
    <w:rsid w:val="00AF7209"/>
    <w:rsid w:val="00B16265"/>
    <w:rsid w:val="00B16C40"/>
    <w:rsid w:val="00B22220"/>
    <w:rsid w:val="00B26BBF"/>
    <w:rsid w:val="00B37CA3"/>
    <w:rsid w:val="00B40AE3"/>
    <w:rsid w:val="00B41D93"/>
    <w:rsid w:val="00B439C8"/>
    <w:rsid w:val="00B52AEA"/>
    <w:rsid w:val="00B701C1"/>
    <w:rsid w:val="00B7057E"/>
    <w:rsid w:val="00B7510F"/>
    <w:rsid w:val="00B95D2A"/>
    <w:rsid w:val="00B96D3B"/>
    <w:rsid w:val="00BA0FDD"/>
    <w:rsid w:val="00BA2D42"/>
    <w:rsid w:val="00BA4E26"/>
    <w:rsid w:val="00BA61BD"/>
    <w:rsid w:val="00BA66F0"/>
    <w:rsid w:val="00BA67AA"/>
    <w:rsid w:val="00BE700F"/>
    <w:rsid w:val="00C121AC"/>
    <w:rsid w:val="00C30DF0"/>
    <w:rsid w:val="00C35A8E"/>
    <w:rsid w:val="00C51A5B"/>
    <w:rsid w:val="00C5314D"/>
    <w:rsid w:val="00C77866"/>
    <w:rsid w:val="00C8148E"/>
    <w:rsid w:val="00C90C0C"/>
    <w:rsid w:val="00C93023"/>
    <w:rsid w:val="00C950AA"/>
    <w:rsid w:val="00CB5BE7"/>
    <w:rsid w:val="00CC5FB6"/>
    <w:rsid w:val="00CD4D8E"/>
    <w:rsid w:val="00CF09BF"/>
    <w:rsid w:val="00D06D44"/>
    <w:rsid w:val="00D11BAA"/>
    <w:rsid w:val="00D20AF0"/>
    <w:rsid w:val="00D26044"/>
    <w:rsid w:val="00D26501"/>
    <w:rsid w:val="00D33E42"/>
    <w:rsid w:val="00D34751"/>
    <w:rsid w:val="00D42A2E"/>
    <w:rsid w:val="00D43848"/>
    <w:rsid w:val="00D55626"/>
    <w:rsid w:val="00D61ACD"/>
    <w:rsid w:val="00D64D43"/>
    <w:rsid w:val="00D93DA3"/>
    <w:rsid w:val="00DA0747"/>
    <w:rsid w:val="00DC56FA"/>
    <w:rsid w:val="00DD4FD0"/>
    <w:rsid w:val="00DE002A"/>
    <w:rsid w:val="00DE21B6"/>
    <w:rsid w:val="00E01D97"/>
    <w:rsid w:val="00E06B97"/>
    <w:rsid w:val="00E15AC5"/>
    <w:rsid w:val="00E1755F"/>
    <w:rsid w:val="00E42DA5"/>
    <w:rsid w:val="00E6082B"/>
    <w:rsid w:val="00E660AD"/>
    <w:rsid w:val="00E815BF"/>
    <w:rsid w:val="00F0724F"/>
    <w:rsid w:val="00F2353C"/>
    <w:rsid w:val="00F32A7B"/>
    <w:rsid w:val="00F43B9B"/>
    <w:rsid w:val="00F46E5D"/>
    <w:rsid w:val="00F5009D"/>
    <w:rsid w:val="00F60AFD"/>
    <w:rsid w:val="00F7026E"/>
    <w:rsid w:val="00F773F2"/>
    <w:rsid w:val="00FA5ADD"/>
    <w:rsid w:val="00FB6419"/>
    <w:rsid w:val="00FE0165"/>
    <w:rsid w:val="00FE277F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D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B718-15C2-4369-AAAD-7D134A5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zivatel</cp:lastModifiedBy>
  <cp:revision>2</cp:revision>
  <cp:lastPrinted>2022-08-11T13:47:00Z</cp:lastPrinted>
  <dcterms:created xsi:type="dcterms:W3CDTF">2022-08-11T13:48:00Z</dcterms:created>
  <dcterms:modified xsi:type="dcterms:W3CDTF">2022-08-11T13:48:00Z</dcterms:modified>
</cp:coreProperties>
</file>